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18集  电影集  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18集  电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7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18集  电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